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EFCC" w14:textId="37C1069D" w:rsidR="005F26AD" w:rsidRPr="00485BE9" w:rsidRDefault="005F26AD" w:rsidP="00485BE9">
      <w:pPr>
        <w:pStyle w:val="Ttulo"/>
        <w:spacing w:line="480" w:lineRule="auto"/>
        <w:rPr>
          <w:rFonts w:cstheme="majorHAnsi"/>
        </w:rPr>
      </w:pPr>
      <w:r w:rsidRPr="00485BE9">
        <w:rPr>
          <w:rFonts w:cstheme="majorHAnsi"/>
        </w:rPr>
        <w:t xml:space="preserve">Backlog del Producto - </w:t>
      </w:r>
      <w:r w:rsidR="00063D6B">
        <w:rPr>
          <w:rFonts w:cstheme="majorHAnsi"/>
        </w:rPr>
        <w:t>AYNI</w:t>
      </w:r>
    </w:p>
    <w:p w14:paraId="251242C6" w14:textId="77777777" w:rsidR="00891913" w:rsidRPr="00485BE9" w:rsidRDefault="00891913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Fecha:</w:t>
      </w: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r w:rsidR="00A05389"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09/09/2025</w:t>
      </w:r>
    </w:p>
    <w:p w14:paraId="48985B5A" w14:textId="77777777" w:rsidR="00891913" w:rsidRPr="00485BE9" w:rsidRDefault="00891913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utor:</w:t>
      </w:r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Aaron Giovanny </w:t>
      </w:r>
      <w:proofErr w:type="spellStart"/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Panihuara</w:t>
      </w:r>
      <w:proofErr w:type="spellEnd"/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lvarez</w:t>
      </w:r>
      <w:proofErr w:type="spellEnd"/>
    </w:p>
    <w:p w14:paraId="17F57918" w14:textId="77777777" w:rsidR="00A05389" w:rsidRPr="00485BE9" w:rsidRDefault="00A05389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paza Rojas Tania Isabel</w:t>
      </w:r>
    </w:p>
    <w:p w14:paraId="3F3348B0" w14:textId="77777777" w:rsidR="00A05389" w:rsidRPr="00485BE9" w:rsidRDefault="00A05389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Lechuga Miche Diego Ricardo</w:t>
      </w:r>
    </w:p>
    <w:p w14:paraId="2D785FE8" w14:textId="77777777" w:rsidR="00891913" w:rsidRPr="00485BE9" w:rsidRDefault="00891913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Versión:</w:t>
      </w: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1.0</w:t>
      </w:r>
    </w:p>
    <w:p w14:paraId="7E040432" w14:textId="77777777" w:rsidR="005F26AD" w:rsidRPr="00485BE9" w:rsidRDefault="005F26AD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1. Introducción</w:t>
      </w:r>
    </w:p>
    <w:p w14:paraId="7B21E5DA" w14:textId="77777777" w:rsidR="005F26AD" w:rsidRPr="00485BE9" w:rsidRDefault="005F26AD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Este documento detalla el backlog del producto para </w:t>
      </w:r>
      <w:r w:rsidR="00A05389" w:rsidRPr="00485BE9">
        <w:rPr>
          <w:rStyle w:val="Textoennegrita"/>
          <w:rFonts w:asciiTheme="majorHAnsi" w:hAnsiTheme="majorHAnsi" w:cstheme="majorHAnsi"/>
        </w:rPr>
        <w:t>el sistema web para el banco de leche</w:t>
      </w:r>
      <w:r w:rsidRPr="00485BE9">
        <w:rPr>
          <w:rFonts w:asciiTheme="majorHAnsi" w:hAnsiTheme="majorHAnsi" w:cstheme="majorHAnsi"/>
        </w:rPr>
        <w:t>, un</w:t>
      </w:r>
      <w:r w:rsidR="00A05389" w:rsidRPr="00485BE9">
        <w:rPr>
          <w:rFonts w:asciiTheme="majorHAnsi" w:hAnsiTheme="majorHAnsi" w:cstheme="majorHAnsi"/>
        </w:rPr>
        <w:t xml:space="preserve"> sistema </w:t>
      </w:r>
      <w:r w:rsidRPr="00485BE9">
        <w:rPr>
          <w:rFonts w:asciiTheme="majorHAnsi" w:hAnsiTheme="majorHAnsi" w:cstheme="majorHAnsi"/>
        </w:rPr>
        <w:t xml:space="preserve">web de gestión de </w:t>
      </w:r>
      <w:r w:rsidR="00A05389" w:rsidRPr="00485BE9">
        <w:rPr>
          <w:rFonts w:asciiTheme="majorHAnsi" w:hAnsiTheme="majorHAnsi" w:cstheme="majorHAnsi"/>
        </w:rPr>
        <w:t>dispensación del banco de leche del hospital regional del Cusco</w:t>
      </w:r>
      <w:r w:rsidRPr="00485BE9">
        <w:rPr>
          <w:rFonts w:asciiTheme="majorHAnsi" w:hAnsiTheme="majorHAnsi" w:cstheme="majorHAnsi"/>
        </w:rPr>
        <w:t xml:space="preserve">. El backlog está estructurado en </w:t>
      </w:r>
      <w:r w:rsidRPr="00485BE9">
        <w:rPr>
          <w:rStyle w:val="Textoennegrita"/>
          <w:rFonts w:asciiTheme="majorHAnsi" w:hAnsiTheme="majorHAnsi" w:cstheme="majorHAnsi"/>
        </w:rPr>
        <w:t>épicas</w:t>
      </w:r>
      <w:r w:rsidRPr="00485BE9">
        <w:rPr>
          <w:rFonts w:asciiTheme="majorHAnsi" w:hAnsiTheme="majorHAnsi" w:cstheme="majorHAnsi"/>
        </w:rPr>
        <w:t xml:space="preserve">, </w:t>
      </w:r>
      <w:r w:rsidRPr="00485BE9">
        <w:rPr>
          <w:rStyle w:val="Textoennegrita"/>
          <w:rFonts w:asciiTheme="majorHAnsi" w:hAnsiTheme="majorHAnsi" w:cstheme="majorHAnsi"/>
        </w:rPr>
        <w:t>historias de usuario</w:t>
      </w:r>
      <w:r w:rsidRPr="00485BE9">
        <w:rPr>
          <w:rFonts w:asciiTheme="majorHAnsi" w:hAnsiTheme="majorHAnsi" w:cstheme="majorHAnsi"/>
        </w:rPr>
        <w:t xml:space="preserve"> y sus respectivos </w:t>
      </w:r>
      <w:r w:rsidRPr="00485BE9">
        <w:rPr>
          <w:rStyle w:val="Textoennegrita"/>
          <w:rFonts w:asciiTheme="majorHAnsi" w:hAnsiTheme="majorHAnsi" w:cstheme="majorHAnsi"/>
        </w:rPr>
        <w:t>criterios de aceptación</w:t>
      </w:r>
      <w:r w:rsidRPr="00485BE9">
        <w:rPr>
          <w:rFonts w:asciiTheme="majorHAnsi" w:hAnsiTheme="majorHAnsi" w:cstheme="majorHAnsi"/>
        </w:rPr>
        <w:t>.</w:t>
      </w:r>
    </w:p>
    <w:p w14:paraId="5E7BC76B" w14:textId="77777777" w:rsidR="005F26AD" w:rsidRPr="00485BE9" w:rsidRDefault="005F26AD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2. Diseño de Épicas e Historias de Usuario</w:t>
      </w:r>
    </w:p>
    <w:p w14:paraId="4D9E2B03" w14:textId="77777777" w:rsidR="005F26AD" w:rsidRPr="00485BE9" w:rsidRDefault="005F26AD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ara la correcta estructuración del backlog, cada épica y su respectiva historia de usuario estarán diseñadas bajo los siguientes principios:</w:t>
      </w:r>
    </w:p>
    <w:p w14:paraId="47E4F572" w14:textId="77777777"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Épicas</w:t>
      </w:r>
      <w:r w:rsidRPr="00485BE9">
        <w:rPr>
          <w:rFonts w:asciiTheme="majorHAnsi" w:hAnsiTheme="majorHAnsi" w:cstheme="majorHAnsi"/>
        </w:rPr>
        <w:t>: Representan grandes bloques funcionales del sistema, agrupando historias de usuario relacionadas.</w:t>
      </w:r>
    </w:p>
    <w:p w14:paraId="35A8EAB6" w14:textId="77777777"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Historias de Usuario</w:t>
      </w:r>
      <w:r w:rsidRPr="00485BE9">
        <w:rPr>
          <w:rFonts w:asciiTheme="majorHAnsi" w:hAnsiTheme="majorHAnsi" w:cstheme="majorHAnsi"/>
        </w:rPr>
        <w:t>: Son descripciones cortas y centradas en el usuario sobre una funcionalidad específica del producto.</w:t>
      </w:r>
    </w:p>
    <w:p w14:paraId="2C4108DB" w14:textId="77777777"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</w:t>
      </w:r>
      <w:r w:rsidRPr="00485BE9">
        <w:rPr>
          <w:rFonts w:asciiTheme="majorHAnsi" w:hAnsiTheme="majorHAnsi" w:cstheme="majorHAnsi"/>
        </w:rPr>
        <w:t>: Reglas que deben cumplirse para que la historia de usuario sea considerada completada.</w:t>
      </w:r>
    </w:p>
    <w:p w14:paraId="55FD9100" w14:textId="77777777"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Estimación</w:t>
      </w:r>
      <w:r w:rsidRPr="00485BE9">
        <w:rPr>
          <w:rFonts w:asciiTheme="majorHAnsi" w:hAnsiTheme="majorHAnsi" w:cstheme="majorHAnsi"/>
        </w:rPr>
        <w:t>: Cada historia de usuario incluye una estimación de esfuerzo en puntos de historia.</w:t>
      </w:r>
    </w:p>
    <w:p w14:paraId="7BB085DD" w14:textId="77777777"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Definición de "Hecho"</w:t>
      </w:r>
      <w:r w:rsidRPr="00485BE9">
        <w:rPr>
          <w:rFonts w:asciiTheme="majorHAnsi" w:hAnsiTheme="majorHAnsi" w:cstheme="majorHAnsi"/>
        </w:rPr>
        <w:t>: Se especifica cuándo una historia de usuario se considera completada con éxito.</w:t>
      </w:r>
    </w:p>
    <w:p w14:paraId="3E0C5976" w14:textId="77777777" w:rsidR="005F26AD" w:rsidRPr="00485BE9" w:rsidRDefault="005F26AD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diseño y priorización de las épicas y las historias de usuario se revisarán periódicamente para adaptarse a nuevas necesidades del negocio y de los usuarios.</w:t>
      </w:r>
    </w:p>
    <w:p w14:paraId="7AD0C62D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1: Gestión de inventario de frascos de leche</w:t>
      </w:r>
    </w:p>
    <w:p w14:paraId="364FA309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.1: Registrar leches entrantes</w:t>
      </w:r>
    </w:p>
    <w:p w14:paraId="282E5F52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la entrada de frascos de leche, para mantener actualizado el inventario.</w:t>
      </w:r>
    </w:p>
    <w:p w14:paraId="160B9878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55E4F89A" w14:textId="77777777"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datos de tipo, cantidad y donadora se registran correctamente.</w:t>
      </w:r>
    </w:p>
    <w:p w14:paraId="4C2210F3" w14:textId="77777777"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 campos obligatorios y muestra mensajes claros.</w:t>
      </w:r>
    </w:p>
    <w:p w14:paraId="51F10E6C" w14:textId="77777777"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a información se refleja en la tabla de inventario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27C31E67" w14:textId="77777777"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ódigo implementado, probado y validado en entorno controlado.</w:t>
      </w:r>
    </w:p>
    <w:p w14:paraId="03720EBE" w14:textId="77777777"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Inventario actualizado automáticamente.</w:t>
      </w:r>
    </w:p>
    <w:p w14:paraId="49AC40C7" w14:textId="77777777"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técnica actualizada.</w:t>
      </w:r>
    </w:p>
    <w:p w14:paraId="703DDD25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.2: Clasificar leches por donadora</w:t>
      </w:r>
    </w:p>
    <w:p w14:paraId="1059BFE4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clasifique automáticamente las leches por donadora interna o externa, para facilitar su trazabilidad.</w:t>
      </w:r>
    </w:p>
    <w:p w14:paraId="5E235396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0C4A7F75" w14:textId="77777777"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El sistema clasifica automáticamente las leches por </w:t>
      </w:r>
      <w:r w:rsidRPr="00485BE9">
        <w:rPr>
          <w:rStyle w:val="Textoennegrita"/>
          <w:rFonts w:asciiTheme="majorHAnsi" w:hAnsiTheme="majorHAnsi" w:cstheme="majorHAnsi"/>
        </w:rPr>
        <w:t>donadora interna</w:t>
      </w:r>
      <w:r w:rsidRPr="00485BE9">
        <w:rPr>
          <w:rFonts w:asciiTheme="majorHAnsi" w:hAnsiTheme="majorHAnsi" w:cstheme="majorHAnsi"/>
        </w:rPr>
        <w:t xml:space="preserve"> o </w:t>
      </w:r>
      <w:r w:rsidRPr="00485BE9">
        <w:rPr>
          <w:rStyle w:val="Textoennegrita"/>
          <w:rFonts w:asciiTheme="majorHAnsi" w:hAnsiTheme="majorHAnsi" w:cstheme="majorHAnsi"/>
        </w:rPr>
        <w:t>externa</w:t>
      </w:r>
      <w:r w:rsidRPr="00485BE9">
        <w:rPr>
          <w:rFonts w:asciiTheme="majorHAnsi" w:hAnsiTheme="majorHAnsi" w:cstheme="majorHAnsi"/>
        </w:rPr>
        <w:t>.</w:t>
      </w:r>
    </w:p>
    <w:p w14:paraId="21085671" w14:textId="77777777"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reportes muestran la clasificación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57E8E399" w14:textId="77777777"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lasificación validada en base de datos y reportes.</w:t>
      </w:r>
    </w:p>
    <w:p w14:paraId="1C70476A" w14:textId="77777777"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realizadas con múltiples casos.</w:t>
      </w:r>
    </w:p>
    <w:p w14:paraId="1A707764" w14:textId="77777777"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actualizada.</w:t>
      </w:r>
    </w:p>
    <w:p w14:paraId="67A0EE8C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.3: Actualizar inventario automáticamente</w:t>
      </w:r>
    </w:p>
    <w:p w14:paraId="23EC6C0B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inventario de cada tipo de leche se actualice automáticamente después de cada dispensación, para evitar inconsistencias.</w:t>
      </w:r>
    </w:p>
    <w:p w14:paraId="3FF9AD26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68746BC2" w14:textId="77777777"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espués de cada dispensación, el inventario se ajusta sin intervención manual.</w:t>
      </w:r>
    </w:p>
    <w:p w14:paraId="5556F354" w14:textId="77777777"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Mensaje confirmando actualización exitos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3C1AF0B" w14:textId="77777777"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realizadas simulando dispensaciones múltiples.</w:t>
      </w:r>
    </w:p>
    <w:p w14:paraId="3864DE16" w14:textId="77777777"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nsistencia validada entre inventario y registros.</w:t>
      </w:r>
    </w:p>
    <w:p w14:paraId="10A8C876" w14:textId="77777777"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API y servicios actualizada.</w:t>
      </w:r>
    </w:p>
    <w:p w14:paraId="361F21DF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2: Control de dispensación y trazabilidad de la leche pasteurizada</w:t>
      </w:r>
    </w:p>
    <w:p w14:paraId="63633B08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2.1: Registrar dispensaciones</w:t>
      </w:r>
    </w:p>
    <w:p w14:paraId="70DC85A2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cada dispensación de leche con detalles del receptor, para garantizar un control exacto de la alimentación.</w:t>
      </w:r>
    </w:p>
    <w:p w14:paraId="56FF8EFD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251D528F" w14:textId="77777777"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registrar cantidad, tipo de leche, fecha, hora y receptor.</w:t>
      </w:r>
    </w:p>
    <w:p w14:paraId="70F4F8D6" w14:textId="77777777"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datos se vinculan con la historia clínica del bebé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0FB0F20" w14:textId="77777777"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unitarias y de integración exitosas.</w:t>
      </w:r>
    </w:p>
    <w:p w14:paraId="3A7FE8F6" w14:textId="77777777"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gistro validado en base de datos.</w:t>
      </w:r>
    </w:p>
    <w:p w14:paraId="5818F0E5" w14:textId="77777777"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uso actualizada</w:t>
      </w:r>
    </w:p>
    <w:p w14:paraId="4FDE6A17" w14:textId="77777777" w:rsidR="00F513DC" w:rsidRPr="00485BE9" w:rsidRDefault="00F513DC" w:rsidP="00485BE9">
      <w:pPr>
        <w:pStyle w:val="Ttulo2"/>
        <w:spacing w:line="480" w:lineRule="auto"/>
        <w:rPr>
          <w:rFonts w:asciiTheme="majorHAnsi" w:hAnsiTheme="majorHAnsi" w:cstheme="majorHAnsi"/>
        </w:rPr>
      </w:pPr>
    </w:p>
    <w:p w14:paraId="2298D996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2.2: Rastrear origen de la leche</w:t>
      </w:r>
    </w:p>
    <w:p w14:paraId="5CE0122D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poder rastrear el origen de cada muestra dispensada, para asegurar la trazabilidad completa.</w:t>
      </w:r>
    </w:p>
    <w:p w14:paraId="1B263B84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24C5F166" w14:textId="77777777"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El sistema permite consultar el origen por </w:t>
      </w:r>
      <w:r w:rsidRPr="00485BE9">
        <w:rPr>
          <w:rStyle w:val="Textoennegrita"/>
          <w:rFonts w:asciiTheme="majorHAnsi" w:hAnsiTheme="majorHAnsi" w:cstheme="majorHAnsi"/>
        </w:rPr>
        <w:t>código, donadora o lote</w:t>
      </w:r>
      <w:r w:rsidRPr="00485BE9">
        <w:rPr>
          <w:rFonts w:asciiTheme="majorHAnsi" w:hAnsiTheme="majorHAnsi" w:cstheme="majorHAnsi"/>
        </w:rPr>
        <w:t>.</w:t>
      </w:r>
    </w:p>
    <w:p w14:paraId="58CAA39B" w14:textId="77777777"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a búsqueda es rápida y precis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70F34B12" w14:textId="77777777"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Funcionalidad probada con datos reales.</w:t>
      </w:r>
    </w:p>
    <w:p w14:paraId="4093E29B" w14:textId="77777777"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visual correcta en reportes.</w:t>
      </w:r>
    </w:p>
    <w:p w14:paraId="046931E6" w14:textId="77777777" w:rsidR="005A456F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tallando el procedimiento.</w:t>
      </w:r>
    </w:p>
    <w:p w14:paraId="52ABF302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2.3: Generar códigos únicos de trazabilidad</w:t>
      </w:r>
    </w:p>
    <w:p w14:paraId="2996853F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genere códigos únicos para cada frasco de leche, para mantener un control preciso.</w:t>
      </w:r>
    </w:p>
    <w:p w14:paraId="0E827C7C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3EEE562C" w14:textId="77777777"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frasco recibe un código único no repetible.</w:t>
      </w:r>
    </w:p>
    <w:p w14:paraId="586CA781" w14:textId="77777777"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código aparece en interfaz y report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5B62F1AE" w14:textId="77777777"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verifican unicidad de los códigos.</w:t>
      </w:r>
    </w:p>
    <w:p w14:paraId="7DDE76AD" w14:textId="77777777"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Integración validada con reportes e inventario.</w:t>
      </w:r>
    </w:p>
    <w:p w14:paraId="5A7BBC36" w14:textId="77777777"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actualizada.</w:t>
      </w:r>
    </w:p>
    <w:p w14:paraId="57F05D13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3: Generación de reportes generales e individuales</w:t>
      </w:r>
    </w:p>
    <w:p w14:paraId="3B2F8C9A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3.1: Generar reportes de inventario general</w:t>
      </w:r>
    </w:p>
    <w:p w14:paraId="2A31BC99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511D0C74" w14:textId="77777777"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elegir rango de fechas y tipos de leche.</w:t>
      </w:r>
    </w:p>
    <w:p w14:paraId="627393EF" w14:textId="77777777"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 exportable en PDF o Excel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6FF10D8" w14:textId="77777777"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 probado con diferentes filtros.</w:t>
      </w:r>
    </w:p>
    <w:p w14:paraId="0235D9DB" w14:textId="77777777"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escarga validada en distintos formatos.</w:t>
      </w:r>
    </w:p>
    <w:p w14:paraId="66F3608D" w14:textId="77777777"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reportes generada.</w:t>
      </w:r>
    </w:p>
    <w:p w14:paraId="21CBF1B2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3.2: Generar reportes individuales por donadora</w:t>
      </w:r>
    </w:p>
    <w:p w14:paraId="2803F66F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generar reportes personalizados por donadora, para revisar el historial de aportes.</w:t>
      </w:r>
    </w:p>
    <w:p w14:paraId="3B11BFB7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:</w:t>
      </w:r>
    </w:p>
    <w:p w14:paraId="32F49C95" w14:textId="77777777"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uestra historial individual detallado.</w:t>
      </w:r>
    </w:p>
    <w:p w14:paraId="6D27D672" w14:textId="77777777"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ncluye cantidad donada y fecha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2C5AB6D8" w14:textId="77777777"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correctas con varias donadoras.</w:t>
      </w:r>
    </w:p>
    <w:p w14:paraId="2F2557CF" w14:textId="77777777"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ruzada con inventario.</w:t>
      </w:r>
    </w:p>
    <w:p w14:paraId="46A663C9" w14:textId="77777777"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ejemplo incluida.</w:t>
      </w:r>
    </w:p>
    <w:p w14:paraId="784EE9B6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3.3: Exportar reportes</w:t>
      </w:r>
    </w:p>
    <w:p w14:paraId="0668E734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exportar reportes en formatos PDF y Excel, para compartirlos con el equipo médico.</w:t>
      </w:r>
    </w:p>
    <w:p w14:paraId="017A6194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4EFE1A45" w14:textId="77777777"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xportación disponible en PDF y Excel.</w:t>
      </w:r>
    </w:p>
    <w:p w14:paraId="0542A90E" w14:textId="77777777"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ensajes claros de éxito o error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695C30CF" w14:textId="77777777"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xportaciones probadas en varios navegadores.</w:t>
      </w:r>
    </w:p>
    <w:p w14:paraId="10C97448" w14:textId="77777777"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Archivos descargables verificados.</w:t>
      </w:r>
    </w:p>
    <w:p w14:paraId="1B7EA408" w14:textId="77777777"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de usuario actualizado.</w:t>
      </w:r>
    </w:p>
    <w:p w14:paraId="64679162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4: Módulo de seguridad con gestión de usuarios y permisos</w:t>
      </w:r>
    </w:p>
    <w:p w14:paraId="74414B91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4.1: Crear y gestionar usuarios</w:t>
      </w:r>
    </w:p>
    <w:p w14:paraId="07FCFA42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crear, editar y eliminar usuarios, para gestionar el acceso al sistema.</w:t>
      </w:r>
    </w:p>
    <w:p w14:paraId="0F195DC4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5B2EECFC" w14:textId="77777777"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rear, editar y eliminar usuarios.</w:t>
      </w:r>
    </w:p>
    <w:p w14:paraId="32467602" w14:textId="77777777"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datos obligatori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542A0B3C" w14:textId="77777777"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Funcionalidad probada con 10+ escenarios.</w:t>
      </w:r>
    </w:p>
    <w:p w14:paraId="6BFDD4D6" w14:textId="77777777"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atos reflejados en base de datos.</w:t>
      </w:r>
    </w:p>
    <w:p w14:paraId="03DAFFFF" w14:textId="77777777"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administrativa actualizada</w:t>
      </w:r>
    </w:p>
    <w:p w14:paraId="039B7CA2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4.2: Asignar roles y permisos</w:t>
      </w:r>
    </w:p>
    <w:p w14:paraId="7F08FFA8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asignar permisos específicos a cada usuario, para controlar su acceso a las funcionalidades.</w:t>
      </w:r>
    </w:p>
    <w:p w14:paraId="1744C1B3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43C7B8A2" w14:textId="77777777"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permisos definen el acceso a funcionalidades.</w:t>
      </w:r>
    </w:p>
    <w:p w14:paraId="6002F910" w14:textId="77777777"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ensajes claros al asignar o modificar ro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6D19CF53" w14:textId="77777777"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roles con pruebas funcionales.</w:t>
      </w:r>
    </w:p>
    <w:p w14:paraId="12338E4E" w14:textId="77777777"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Cambios actualizados en interfaz y </w:t>
      </w:r>
      <w:proofErr w:type="spellStart"/>
      <w:r w:rsidRPr="00485BE9">
        <w:rPr>
          <w:rFonts w:asciiTheme="majorHAnsi" w:hAnsiTheme="majorHAnsi" w:cstheme="majorHAnsi"/>
        </w:rPr>
        <w:t>backend</w:t>
      </w:r>
      <w:proofErr w:type="spellEnd"/>
      <w:r w:rsidRPr="00485BE9">
        <w:rPr>
          <w:rFonts w:asciiTheme="majorHAnsi" w:hAnsiTheme="majorHAnsi" w:cstheme="majorHAnsi"/>
        </w:rPr>
        <w:t>.</w:t>
      </w:r>
    </w:p>
    <w:p w14:paraId="5EE6F038" w14:textId="77777777"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técnico modificado.</w:t>
      </w:r>
    </w:p>
    <w:p w14:paraId="5C9A82C9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4.3: Controlar accesos</w:t>
      </w:r>
    </w:p>
    <w:p w14:paraId="2E984F2F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acceder solo a las funciones autorizadas, para garantizar la seguridad de la información.</w:t>
      </w:r>
    </w:p>
    <w:p w14:paraId="242282B6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5AFD4247" w14:textId="77777777"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Usuarios acceden solo a funciones autorizadas.</w:t>
      </w:r>
    </w:p>
    <w:p w14:paraId="40E4868B" w14:textId="77777777"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gistro de accesos en log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1A0A59CA" w14:textId="77777777"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gs revisados y verificados.</w:t>
      </w:r>
    </w:p>
    <w:p w14:paraId="1A236550" w14:textId="77777777"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eguridad testeada con pruebas de usuario.</w:t>
      </w:r>
    </w:p>
    <w:p w14:paraId="5AF27A1D" w14:textId="77777777"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roles finalizada.</w:t>
      </w:r>
    </w:p>
    <w:p w14:paraId="23439263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5: Búsqueda y consulta de información por paciente</w:t>
      </w:r>
    </w:p>
    <w:p w14:paraId="7253B05C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5.1: Buscar pacientes</w:t>
      </w:r>
    </w:p>
    <w:p w14:paraId="0FA1B5CE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buscar pacientes por diferentes criterios, para localizar rápidamente la información requerida.</w:t>
      </w:r>
    </w:p>
    <w:p w14:paraId="49C86764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28335314" w14:textId="77777777"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búsquedas por DNI, cuna o historia clínica.</w:t>
      </w:r>
    </w:p>
    <w:p w14:paraId="5406E162" w14:textId="77777777"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Resultados ordenados y filtrab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27015282" w14:textId="77777777"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correctas con criterios múltiples.</w:t>
      </w:r>
    </w:p>
    <w:p w14:paraId="78C6F9E6" w14:textId="77777777"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nterfaz optimizada para velocidad.</w:t>
      </w:r>
    </w:p>
    <w:p w14:paraId="046DE0FF" w14:textId="77777777"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de uso actualizado.</w:t>
      </w:r>
    </w:p>
    <w:p w14:paraId="065D549B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5.2: Visualizar historial clínico completo</w:t>
      </w:r>
    </w:p>
    <w:p w14:paraId="45837A1A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ver el historial clínico completo de un paciente, para conocer su evolución médica.</w:t>
      </w:r>
    </w:p>
    <w:p w14:paraId="5FF00F56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1789328E" w14:textId="77777777"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uestra datos completos de evolución médica.</w:t>
      </w:r>
    </w:p>
    <w:p w14:paraId="05654309" w14:textId="77777777"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nterfaz clara y segmentad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18C974C2" w14:textId="77777777"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do con datos reales.</w:t>
      </w:r>
    </w:p>
    <w:p w14:paraId="0390EAB5" w14:textId="77777777"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arga en 100+ historiales.</w:t>
      </w:r>
    </w:p>
    <w:p w14:paraId="6988C604" w14:textId="77777777"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flujo incluida.</w:t>
      </w:r>
    </w:p>
    <w:p w14:paraId="3F21845C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5.3: Filtrar y ordenar búsquedas</w:t>
      </w:r>
    </w:p>
    <w:p w14:paraId="03DF8F66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filtrar y ordenar los resultados de búsqueda, para encontrar datos más fácilmente.</w:t>
      </w:r>
    </w:p>
    <w:p w14:paraId="328CE498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:</w:t>
      </w:r>
    </w:p>
    <w:p w14:paraId="622A58F5" w14:textId="77777777"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filtros dinámicos y orden por fecha, paciente o áre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DA3A29F" w14:textId="77777777"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Funcionalidad probada con varios filtros combinados.</w:t>
      </w:r>
    </w:p>
    <w:p w14:paraId="59A26BA7" w14:textId="77777777"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sultados 100% consistentes.</w:t>
      </w:r>
    </w:p>
    <w:p w14:paraId="4708C0DB" w14:textId="77777777"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clara y concisa.</w:t>
      </w:r>
    </w:p>
    <w:p w14:paraId="35DB6D92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6: Registro de donantes externas de leche materna</w:t>
      </w:r>
    </w:p>
    <w:p w14:paraId="3E0755FA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6.1: Registrar donantes externas</w:t>
      </w:r>
    </w:p>
    <w:p w14:paraId="3A7A2CCA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los datos completos de donantes externas, para llevar un control adecuado.</w:t>
      </w:r>
    </w:p>
    <w:p w14:paraId="7C151A78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50A56CAC" w14:textId="77777777"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registrar todos los datos completos de la donante: DNI, nombres, datos médicos y contacto.</w:t>
      </w:r>
    </w:p>
    <w:p w14:paraId="7546DEB8" w14:textId="77777777"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 campos obligatorios y evita duplicados.</w:t>
      </w:r>
    </w:p>
    <w:p w14:paraId="3ADB29B0" w14:textId="77777777"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datos se guardan correctamente en la base de dat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4DB0DB2" w14:textId="77777777"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unitarias realizadas con datos reales.</w:t>
      </w:r>
    </w:p>
    <w:p w14:paraId="62A92773" w14:textId="77777777"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formularios completada.</w:t>
      </w:r>
    </w:p>
    <w:p w14:paraId="0E5B530D" w14:textId="77777777"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Documentación técnica y manual de usuario actualizados.</w:t>
      </w:r>
    </w:p>
    <w:p w14:paraId="608DDF41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6.2: Mantener historial de donaciones</w:t>
      </w:r>
    </w:p>
    <w:p w14:paraId="3DBAB008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mantener un historial detallado de las donaciones por cada donadora, para fines estadísticos.</w:t>
      </w:r>
    </w:p>
    <w:p w14:paraId="3E000091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21229677" w14:textId="77777777"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donación queda registrada con fecha, cantidad y tipo de leche.</w:t>
      </w:r>
    </w:p>
    <w:p w14:paraId="46F31A43" w14:textId="77777777"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e puede visualizar el historial por donante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77435DAB" w14:textId="77777777"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Base de datos probada con registros múltiples.</w:t>
      </w:r>
    </w:p>
    <w:p w14:paraId="6E6D6773" w14:textId="77777777"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s validados con datos reales.</w:t>
      </w:r>
    </w:p>
    <w:p w14:paraId="76268A34" w14:textId="77777777"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historial incluida.</w:t>
      </w:r>
    </w:p>
    <w:p w14:paraId="3F90EE98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6.3: Validar elegibilidad de donantes</w:t>
      </w:r>
    </w:p>
    <w:p w14:paraId="361E00E1" w14:textId="77777777" w:rsidR="005A456F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validar la elegibilidad de nuevas donantes, para garantizar la seguridad del receptor.</w:t>
      </w:r>
    </w:p>
    <w:p w14:paraId="38149267" w14:textId="77777777" w:rsidR="00485BE9" w:rsidRPr="00485BE9" w:rsidRDefault="00485BE9" w:rsidP="00485BE9">
      <w:pPr>
        <w:spacing w:line="480" w:lineRule="auto"/>
        <w:rPr>
          <w:rFonts w:asciiTheme="majorHAnsi" w:hAnsiTheme="majorHAnsi" w:cstheme="majorHAnsi"/>
          <w:b/>
        </w:rPr>
      </w:pPr>
      <w:r w:rsidRPr="00485BE9">
        <w:rPr>
          <w:rFonts w:asciiTheme="majorHAnsi" w:hAnsiTheme="majorHAnsi" w:cstheme="majorHAnsi"/>
          <w:b/>
        </w:rPr>
        <w:t>Criterios de aceptación:</w:t>
      </w:r>
    </w:p>
    <w:p w14:paraId="08414B05" w14:textId="77777777" w:rsidR="00F513DC" w:rsidRPr="00485BE9" w:rsidRDefault="00F513DC" w:rsidP="00057C2B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El sistema valida resultados de pruebas serológicas, hepatitis, VIH y otros criterios médicos.</w:t>
      </w:r>
    </w:p>
    <w:p w14:paraId="4BE7AAE0" w14:textId="77777777" w:rsidR="00F513DC" w:rsidRPr="00485BE9" w:rsidRDefault="00F513DC" w:rsidP="00057C2B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Muestra alertas en caso de donantes no aptas.</w:t>
      </w: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br/>
      </w: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Definición de Hecho:</w:t>
      </w:r>
    </w:p>
    <w:p w14:paraId="119325B9" w14:textId="77777777" w:rsidR="00F513DC" w:rsidRPr="00485BE9" w:rsidRDefault="00F513DC" w:rsidP="00057C2B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Interfaz probada con múltiples escenarios.</w:t>
      </w:r>
    </w:p>
    <w:p w14:paraId="551AF595" w14:textId="77777777" w:rsidR="00F513DC" w:rsidRPr="00485BE9" w:rsidRDefault="00F513DC" w:rsidP="00057C2B">
      <w:pPr>
        <w:pStyle w:val="Prrafodelista"/>
        <w:numPr>
          <w:ilvl w:val="0"/>
          <w:numId w:val="32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lastRenderedPageBreak/>
        <w:t>Manual actualizado con requisitos de elegibilidad.</w:t>
      </w:r>
    </w:p>
    <w:p w14:paraId="064C4AFF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7: Registro de pases de visita y dispensación por paciente</w:t>
      </w:r>
    </w:p>
    <w:p w14:paraId="37E5C166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7.1: Registrar pases de visita médica</w:t>
      </w:r>
    </w:p>
    <w:p w14:paraId="043938B4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pases de visita médica, para llevar control del seguimiento del paciente.</w:t>
      </w:r>
    </w:p>
    <w:p w14:paraId="22411248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3567132C" w14:textId="77777777"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registrar fecha, peso, delta de peso, tipo de leche y observaciones.</w:t>
      </w:r>
    </w:p>
    <w:p w14:paraId="4E574F9B" w14:textId="77777777"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 la información automáticamente con los datos previ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695D83C" w14:textId="77777777"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funcionales completas con datos reales.</w:t>
      </w:r>
    </w:p>
    <w:p w14:paraId="3D9530FE" w14:textId="77777777"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l de visitas sincronizado con la historia clínica.</w:t>
      </w:r>
    </w:p>
    <w:p w14:paraId="1F8546C9" w14:textId="77777777"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tallando flujos y cálculos.</w:t>
      </w:r>
    </w:p>
    <w:p w14:paraId="56F93D92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7.2: Vincular dispensaciones con visitas</w:t>
      </w:r>
    </w:p>
    <w:p w14:paraId="32BBFEDA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vincular las dispensaciones de leche con los pases de visita, para consolidar la información del paciente.</w:t>
      </w:r>
    </w:p>
    <w:p w14:paraId="712CD1DA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:</w:t>
      </w:r>
    </w:p>
    <w:p w14:paraId="5F7B7E2C" w14:textId="77777777"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dispensación queda asociada al pase de visita correspondiente.</w:t>
      </w:r>
    </w:p>
    <w:p w14:paraId="1FA44011" w14:textId="77777777"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onsultar todas las tomas por fecha y paciente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7B3A9D18" w14:textId="77777777"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relaciones en base de datos confirmada.</w:t>
      </w:r>
    </w:p>
    <w:p w14:paraId="12A9A885" w14:textId="77777777"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onsistencia en reportes.</w:t>
      </w:r>
    </w:p>
    <w:p w14:paraId="11B2A11B" w14:textId="77777777"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técnico actualizado.</w:t>
      </w:r>
    </w:p>
    <w:p w14:paraId="0CDB316C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7.3: Generar cronograma de visitas</w:t>
      </w:r>
    </w:p>
    <w:p w14:paraId="5003C0F1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generar un cronograma automático de visitas, para organizar mejor la atención médica.</w:t>
      </w:r>
    </w:p>
    <w:p w14:paraId="3B0DCD0B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1B8003A1" w14:textId="77777777"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rea un cronograma automático basado en la programación médica.</w:t>
      </w:r>
    </w:p>
    <w:p w14:paraId="1917E8CB" w14:textId="77777777"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Notifica al personal responsable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454A7B27" w14:textId="77777777"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ronograma con escenarios de múltiples pacientes.</w:t>
      </w:r>
    </w:p>
    <w:p w14:paraId="556364FA" w14:textId="77777777"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ruzada con agendas reales.</w:t>
      </w:r>
    </w:p>
    <w:p w14:paraId="6125B48B" w14:textId="77777777"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módulo incluida.</w:t>
      </w:r>
    </w:p>
    <w:p w14:paraId="7E8C1DA5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8: Seguridad y confidencialidad de datos sensibles</w:t>
      </w:r>
    </w:p>
    <w:p w14:paraId="605A4B62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8.1: Cifrar datos sensibles</w:t>
      </w:r>
    </w:p>
    <w:p w14:paraId="030AE5F7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todos los datos sensibles estén encriptados, para garantizar la confidencialidad.</w:t>
      </w:r>
    </w:p>
    <w:p w14:paraId="5424F5C4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28F55386" w14:textId="77777777"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Todos los datos personales y clínicos se almacenan encriptados.</w:t>
      </w:r>
    </w:p>
    <w:p w14:paraId="6691F4B3" w14:textId="77777777"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umple con estándares de seguridad en salud (HL7/FHIR)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86559A3" w14:textId="77777777"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cifrado probada en base de datos.</w:t>
      </w:r>
    </w:p>
    <w:p w14:paraId="332C7731" w14:textId="77777777"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visión del sistema por auditoría de seguridad.</w:t>
      </w:r>
    </w:p>
    <w:p w14:paraId="4BE55663" w14:textId="77777777"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encriptación incluida.</w:t>
      </w:r>
    </w:p>
    <w:p w14:paraId="382FE7A9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8.2: Registrar accesos a datos sensibles</w:t>
      </w:r>
    </w:p>
    <w:p w14:paraId="20D7141D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registre todos los accesos a datos sensibles, para auditar el uso de la información.</w:t>
      </w:r>
    </w:p>
    <w:p w14:paraId="762B6E94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7B3E1FFE" w14:textId="77777777"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acceso a información clínica queda registrado con usuario, fecha y hora.</w:t>
      </w:r>
    </w:p>
    <w:p w14:paraId="195E59C6" w14:textId="77777777"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s de auditoría exportab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53A6B634" w14:textId="77777777"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con múltiples roles completadas.</w:t>
      </w:r>
    </w:p>
    <w:p w14:paraId="3DA8C85A" w14:textId="77777777"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logs confirmada.</w:t>
      </w:r>
    </w:p>
    <w:p w14:paraId="0F1AE7E9" w14:textId="77777777"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auditoría generada.</w:t>
      </w:r>
    </w:p>
    <w:p w14:paraId="163F8680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8.3: Cumplir normativas de datos</w:t>
      </w:r>
    </w:p>
    <w:p w14:paraId="1E17A076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el sistema cumpla las normativas HL7/FHIR, para garantizar interoperabilidad y seguridad.</w:t>
      </w:r>
    </w:p>
    <w:p w14:paraId="0B739F0B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6DA92A1B" w14:textId="77777777"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mplementa estándares internacionales de interoperabilidad.</w:t>
      </w:r>
    </w:p>
    <w:p w14:paraId="0DC14818" w14:textId="77777777"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Garantiza trazabilidad total de la información médic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4AF784FA" w14:textId="77777777"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umplimiento HL7/FHIR exitosas.</w:t>
      </w:r>
    </w:p>
    <w:p w14:paraId="14B556DF" w14:textId="77777777"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interoperabilidad con sistemas externos.</w:t>
      </w:r>
    </w:p>
    <w:p w14:paraId="0BD259A5" w14:textId="77777777"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legal actualizada.</w:t>
      </w:r>
    </w:p>
    <w:p w14:paraId="1FC5BE00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9: Disponibilidad 24/7 del sistema</w:t>
      </w:r>
    </w:p>
    <w:p w14:paraId="0016BC2D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9.1: Acceso continuo al sistema</w:t>
      </w:r>
    </w:p>
    <w:p w14:paraId="033DCA57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esté disponible 24/7, para acceder a la información en cualquier momento.</w:t>
      </w:r>
    </w:p>
    <w:p w14:paraId="748823BA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25CF7FF1" w14:textId="77777777"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sistema está operativo 24/7 para personal autorizado.</w:t>
      </w:r>
    </w:p>
    <w:p w14:paraId="246BFB12" w14:textId="77777777"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e muestra alerta en caso de interrupcion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5D8BB60F" w14:textId="77777777"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Pruebas de disponibilidad realizadas en entornos reales.</w:t>
      </w:r>
    </w:p>
    <w:p w14:paraId="53D43317" w14:textId="77777777"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onitoreo activo de servidores confirmado.</w:t>
      </w:r>
    </w:p>
    <w:p w14:paraId="0EB8EACD" w14:textId="77777777"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plan de contingencia incluida.</w:t>
      </w:r>
    </w:p>
    <w:p w14:paraId="67146E19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Historia de Usuario 9.2: Monitoreo del </w:t>
      </w:r>
      <w:proofErr w:type="spellStart"/>
      <w:r w:rsidRPr="00485BE9">
        <w:rPr>
          <w:rFonts w:asciiTheme="majorHAnsi" w:hAnsiTheme="majorHAnsi" w:cstheme="majorHAnsi"/>
        </w:rPr>
        <w:t>uptime</w:t>
      </w:r>
      <w:proofErr w:type="spellEnd"/>
    </w:p>
    <w:p w14:paraId="15D094B2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Como administrador, quiero monitorear el </w:t>
      </w:r>
      <w:proofErr w:type="spellStart"/>
      <w:r w:rsidRPr="00485BE9">
        <w:rPr>
          <w:rFonts w:asciiTheme="majorHAnsi" w:hAnsiTheme="majorHAnsi" w:cstheme="majorHAnsi"/>
        </w:rPr>
        <w:t>uptime</w:t>
      </w:r>
      <w:proofErr w:type="spellEnd"/>
      <w:r w:rsidRPr="00485BE9">
        <w:rPr>
          <w:rFonts w:asciiTheme="majorHAnsi" w:hAnsiTheme="majorHAnsi" w:cstheme="majorHAnsi"/>
        </w:rPr>
        <w:t xml:space="preserve"> del sistema, para prevenir interrupciones.</w:t>
      </w:r>
    </w:p>
    <w:p w14:paraId="7DE51B72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595AD9C0" w14:textId="77777777"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onsultar el estado del sistema en tiempo real.</w:t>
      </w:r>
    </w:p>
    <w:p w14:paraId="0D6085FA" w14:textId="77777777"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Notificaciones automáticas ante caída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4B007886" w14:textId="77777777"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on herramientas de monitoreo completada.</w:t>
      </w:r>
    </w:p>
    <w:p w14:paraId="6C1C8910" w14:textId="77777777"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gs confirmados para seguimiento continuo.</w:t>
      </w:r>
    </w:p>
    <w:p w14:paraId="1DC32998" w14:textId="77777777"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actualizado con protocolos de revisión.</w:t>
      </w:r>
    </w:p>
    <w:p w14:paraId="631F6C95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9.3: Notificaciones de mantenimiento</w:t>
      </w:r>
    </w:p>
    <w:p w14:paraId="47956B17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cibir notificaciones de mantenimiento programado, para planificar mi trabajo.</w:t>
      </w:r>
    </w:p>
    <w:p w14:paraId="4A3A3ED3" w14:textId="77777777"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37890CF4" w14:textId="77777777"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nvía notificaciones previas al personal sobre mantenimientos programados.</w:t>
      </w:r>
    </w:p>
    <w:p w14:paraId="1FC2C07D" w14:textId="77777777"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onfigurar fechas y horarios de avis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0D5F38B4" w14:textId="77777777"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Pruebas funcionales con múltiples escenarios.</w:t>
      </w:r>
    </w:p>
    <w:p w14:paraId="190F1B33" w14:textId="77777777"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correos y alertas internas.</w:t>
      </w:r>
    </w:p>
    <w:p w14:paraId="739323C7" w14:textId="77777777"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proceso incluida.</w:t>
      </w:r>
    </w:p>
    <w:p w14:paraId="6ED08898" w14:textId="77777777"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10: Escalabilidad del sistema</w:t>
      </w:r>
    </w:p>
    <w:p w14:paraId="5115206F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0.1: Soportar múltiples usuarios</w:t>
      </w:r>
    </w:p>
    <w:p w14:paraId="328A2DD9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el sistema soporte múltiples usuarios concurrentes, para garantizar un rendimiento estable.</w:t>
      </w:r>
    </w:p>
    <w:p w14:paraId="7A0DAA68" w14:textId="77777777" w:rsidR="00485BE9" w:rsidRPr="00485BE9" w:rsidRDefault="00485BE9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794F4A0B" w14:textId="77777777"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que varios usuarios trabajen simultáneamente sin caídas.</w:t>
      </w:r>
    </w:p>
    <w:p w14:paraId="71D88858" w14:textId="77777777"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tiene la estabilidad de respuesta en situaciones de alta carg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1AF39E05" w14:textId="77777777"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estrés superadas.</w:t>
      </w:r>
    </w:p>
    <w:p w14:paraId="0F01D7A6" w14:textId="77777777"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on 50+ conexiones concurrentes.</w:t>
      </w:r>
    </w:p>
    <w:p w14:paraId="54BAA6C3" w14:textId="77777777"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plan de escalabilidad incluida.</w:t>
      </w:r>
    </w:p>
    <w:p w14:paraId="179C6E2B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0.2: Base de datos escalable</w:t>
      </w:r>
    </w:p>
    <w:p w14:paraId="673B2D9A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la base de datos pueda escalar automáticamente, para manejar grandes volúmenes de datos.</w:t>
      </w:r>
    </w:p>
    <w:p w14:paraId="64515FCF" w14:textId="77777777" w:rsidR="00485BE9" w:rsidRPr="00485BE9" w:rsidRDefault="00485BE9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20D57380" w14:textId="77777777"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Soporta crecimiento de registros sin degradar el rendimiento.</w:t>
      </w:r>
    </w:p>
    <w:p w14:paraId="37BCAD2C" w14:textId="77777777"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spaldo automático de datos habilitado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5C4C4940" w14:textId="77777777"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imulación de grandes volúmenes de datos completada.</w:t>
      </w:r>
    </w:p>
    <w:p w14:paraId="75A2F509" w14:textId="77777777"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Validación del sistema de </w:t>
      </w:r>
      <w:proofErr w:type="spellStart"/>
      <w:r w:rsidRPr="00485BE9">
        <w:rPr>
          <w:rFonts w:asciiTheme="majorHAnsi" w:hAnsiTheme="majorHAnsi" w:cstheme="majorHAnsi"/>
        </w:rPr>
        <w:t>backups</w:t>
      </w:r>
      <w:proofErr w:type="spellEnd"/>
      <w:r w:rsidRPr="00485BE9">
        <w:rPr>
          <w:rFonts w:asciiTheme="majorHAnsi" w:hAnsiTheme="majorHAnsi" w:cstheme="majorHAnsi"/>
        </w:rPr>
        <w:t xml:space="preserve"> automática.</w:t>
      </w:r>
    </w:p>
    <w:p w14:paraId="079F63D7" w14:textId="77777777"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arquitectura actualizada.</w:t>
      </w:r>
    </w:p>
    <w:p w14:paraId="08C5F578" w14:textId="77777777"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0.3: Mantener el rendimiento</w:t>
      </w:r>
    </w:p>
    <w:p w14:paraId="2D669F36" w14:textId="77777777"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mantenga un rendimiento estable, incluso con el crecimiento de datos.</w:t>
      </w:r>
    </w:p>
    <w:p w14:paraId="54F6B14F" w14:textId="77777777" w:rsidR="00485BE9" w:rsidRPr="00485BE9" w:rsidRDefault="00485BE9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14:paraId="16FD039C" w14:textId="77777777"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sistema responde en menos de 2 segundos con carga alta.</w:t>
      </w:r>
    </w:p>
    <w:p w14:paraId="03803E55" w14:textId="77777777"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tiempos de consulta permanecen estab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14:paraId="69E4015E" w14:textId="77777777"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rendimiento superadas en producción.</w:t>
      </w:r>
    </w:p>
    <w:p w14:paraId="6B155FB8" w14:textId="77777777"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on diferentes cargas y equipos.</w:t>
      </w:r>
    </w:p>
    <w:p w14:paraId="2E05F740" w14:textId="77777777"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de optimización incluido.</w:t>
      </w:r>
    </w:p>
    <w:p w14:paraId="35EB312F" w14:textId="77777777" w:rsidR="005F26AD" w:rsidRPr="00485BE9" w:rsidRDefault="005F26AD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4. Priorización del Backlog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3260"/>
        <w:gridCol w:w="899"/>
        <w:gridCol w:w="1336"/>
      </w:tblGrid>
      <w:tr w:rsidR="00A05389" w:rsidRPr="00A05389" w14:paraId="06406FF0" w14:textId="77777777" w:rsidTr="00A0538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AB73C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Ép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4467F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Historia de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15DD6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Prior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9C391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Estimación (Puntos)</w:t>
            </w:r>
          </w:p>
        </w:tc>
      </w:tr>
      <w:tr w:rsidR="00A05389" w:rsidRPr="00A05389" w14:paraId="3D3DD9B0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310FE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lastRenderedPageBreak/>
              <w:t>Gestión de inventario de frascos de le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FD31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: Registrar leches entr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0F124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FD43C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4E58F315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5114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395B2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: Registrar entradas por donadoras internas y exte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2B883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D5453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1B388FD8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23AEE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B8F2E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3: Actualizar inventario automáticamente tras cada dispens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0C5EE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61CB8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77B6BBCB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3128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Control de dispensación y trazabilidad de la leche pasteuriz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9D22D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4: Registrar cada dispensación con detalles del recep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F718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4192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14:paraId="687AD166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F62E4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1A050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5: Rastrear origen de cada muestra dispens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014F2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79BC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14:paraId="75EE9584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0276C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52D4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6: Generar trazabilidad interna de cada lote de le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5FA57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1D2BE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14:paraId="4A85DCD9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AE8A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Generación de reportes generales e individu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B561C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7: Generar reportes generales de inventario y pac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3400B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CD7F7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14:paraId="1F5D98CA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3A9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175F6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8: Generar reportes individuales por dona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73B6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FB55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65051051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B355A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AB1D5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9: Exportar reportes en PDF y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5270C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7DC23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2</w:t>
            </w:r>
          </w:p>
        </w:tc>
      </w:tr>
      <w:tr w:rsidR="00A05389" w:rsidRPr="00A05389" w14:paraId="1F947CC7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FD8F5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ódulo de seguridad y gestión de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2E734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0: Crear y gestionar cuentas de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C7236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63D8F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14:paraId="4FD2890B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3B25D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E6BFB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1: Asignar roles y permisos específ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15FFC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C44A7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14:paraId="159CECD3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044AF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7D7AC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2: Acceder únicamente a funciones autoriz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9C31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F2361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14:paraId="3B45EE08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6110D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lastRenderedPageBreak/>
              <w:t>Búsqueda y consulta de información de pac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8F49D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3: Buscar pacientes por DNI, historia clínica o c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D2386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88228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248DF955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976E9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37F7E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4: Visualizar historial clínico completo del pac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EDD1E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5814C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14:paraId="2B37CAB7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2F89C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8647F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5: Filtrar y ordenar resultados de búsque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1E4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B325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383B7B77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8996A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Registro de donantes externas de leche mater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23433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6: Registrar datos completos de donadoras exte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96750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D3949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14:paraId="55BAD60A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C44D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8F5CB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7: Mantener historial de donaciones por dona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A4DDB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98D9E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5323A732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23032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FE3F3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8: Validar elegibilidad de nuevas donado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8CFCB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89BF4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2</w:t>
            </w:r>
          </w:p>
        </w:tc>
      </w:tr>
      <w:tr w:rsidR="00A05389" w:rsidRPr="00A05389" w14:paraId="5CC73AB4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214EA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Registro de pases de visita y dispensación por pac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9102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9: Registrar pases de visita mé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C8187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1F316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14:paraId="107149CA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3EF9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A8843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0: Vincular dispensaciones con pases de vis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A2C1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B09BC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14:paraId="27058418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891B6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AF052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1: Generar cronograma de visitas méd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267A3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E96A1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7BB9CA89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9575A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Seguridad y confidencialidad de datos sensi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8C7E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2: Encriptar datos sensibles de pac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8AE58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55B3B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09263BF1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BDD63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8DCED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3: Registrar accesos a datos clín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0789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01D71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29E6A17F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62F65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4FAED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4: Cumplir normativas de protección de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B29A4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966B8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415525CB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E5A55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lastRenderedPageBreak/>
              <w:t>Disponibilidad del sistema 24/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C3682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5: Asegurar que el sistema esté disponible 24/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40BF2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AF9F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14:paraId="345E5F6D" w14:textId="77777777" w:rsidTr="00A05389">
        <w:trPr>
          <w:trHeight w:val="12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7B023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D354A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 xml:space="preserve">HU-26: Monitorear </w:t>
            </w:r>
            <w:proofErr w:type="spellStart"/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uptime</w:t>
            </w:r>
            <w:proofErr w:type="spellEnd"/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 xml:space="preserve"> y caídas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140D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80B18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41BC9AC6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FABEC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32F9C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7: Notificar mantenimientos program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65A53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Ba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3F64B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2</w:t>
            </w:r>
          </w:p>
        </w:tc>
      </w:tr>
      <w:tr w:rsidR="00A05389" w:rsidRPr="00A05389" w14:paraId="74807AD4" w14:textId="77777777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A7DC2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Escalabilidad y soporte para múltiples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787E5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8: Soportar múltiples usuarios concurr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51EF4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14A69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14:paraId="47275182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50B4D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F8593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9: Permitir que la base de datos escale automáticam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45B4E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F7F67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14:paraId="109C5883" w14:textId="77777777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EBFD1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19BBB" w14:textId="77777777"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30: Mantener rendimiento estable con crecimi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01080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5E7DA" w14:textId="77777777"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</w:tbl>
    <w:p w14:paraId="58FC438C" w14:textId="77777777" w:rsidR="009F32D0" w:rsidRPr="00485BE9" w:rsidRDefault="009F32D0" w:rsidP="00485BE9">
      <w:pPr>
        <w:spacing w:line="480" w:lineRule="auto"/>
        <w:rPr>
          <w:rFonts w:asciiTheme="majorHAnsi" w:hAnsiTheme="majorHAnsi" w:cstheme="majorHAnsi"/>
        </w:rPr>
      </w:pPr>
    </w:p>
    <w:sectPr w:rsidR="009F32D0" w:rsidRPr="00485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ED48" w14:textId="77777777" w:rsidR="00057C2B" w:rsidRDefault="00057C2B" w:rsidP="00A05389">
      <w:pPr>
        <w:spacing w:after="0" w:line="240" w:lineRule="auto"/>
      </w:pPr>
      <w:r>
        <w:separator/>
      </w:r>
    </w:p>
  </w:endnote>
  <w:endnote w:type="continuationSeparator" w:id="0">
    <w:p w14:paraId="439BBF51" w14:textId="77777777" w:rsidR="00057C2B" w:rsidRDefault="00057C2B" w:rsidP="00A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5731" w14:textId="77777777" w:rsidR="00057C2B" w:rsidRDefault="00057C2B" w:rsidP="00A05389">
      <w:pPr>
        <w:spacing w:after="0" w:line="240" w:lineRule="auto"/>
      </w:pPr>
      <w:r>
        <w:separator/>
      </w:r>
    </w:p>
  </w:footnote>
  <w:footnote w:type="continuationSeparator" w:id="0">
    <w:p w14:paraId="239FEAD7" w14:textId="77777777" w:rsidR="00057C2B" w:rsidRDefault="00057C2B" w:rsidP="00A0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6230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46A6"/>
    <w:multiLevelType w:val="multilevel"/>
    <w:tmpl w:val="2CBC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812E5"/>
    <w:multiLevelType w:val="multilevel"/>
    <w:tmpl w:val="F92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E7447"/>
    <w:multiLevelType w:val="multilevel"/>
    <w:tmpl w:val="236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A139F"/>
    <w:multiLevelType w:val="multilevel"/>
    <w:tmpl w:val="B86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74DC5"/>
    <w:multiLevelType w:val="multilevel"/>
    <w:tmpl w:val="85A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830B5"/>
    <w:multiLevelType w:val="multilevel"/>
    <w:tmpl w:val="850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3650D"/>
    <w:multiLevelType w:val="multilevel"/>
    <w:tmpl w:val="BE5A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63B44"/>
    <w:multiLevelType w:val="multilevel"/>
    <w:tmpl w:val="CAB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56A66"/>
    <w:multiLevelType w:val="multilevel"/>
    <w:tmpl w:val="251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241CA"/>
    <w:multiLevelType w:val="hybridMultilevel"/>
    <w:tmpl w:val="6A92C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5CF7"/>
    <w:multiLevelType w:val="multilevel"/>
    <w:tmpl w:val="7EE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F5BA9"/>
    <w:multiLevelType w:val="multilevel"/>
    <w:tmpl w:val="31E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E4FEF"/>
    <w:multiLevelType w:val="multilevel"/>
    <w:tmpl w:val="A2F4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D5C44"/>
    <w:multiLevelType w:val="multilevel"/>
    <w:tmpl w:val="D7C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71A2B"/>
    <w:multiLevelType w:val="multilevel"/>
    <w:tmpl w:val="0DC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3594D"/>
    <w:multiLevelType w:val="multilevel"/>
    <w:tmpl w:val="4AC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83A23"/>
    <w:multiLevelType w:val="multilevel"/>
    <w:tmpl w:val="077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A2146"/>
    <w:multiLevelType w:val="multilevel"/>
    <w:tmpl w:val="850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61E31"/>
    <w:multiLevelType w:val="multilevel"/>
    <w:tmpl w:val="C80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81E69"/>
    <w:multiLevelType w:val="multilevel"/>
    <w:tmpl w:val="91D8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7437E"/>
    <w:multiLevelType w:val="multilevel"/>
    <w:tmpl w:val="EDD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63BF6"/>
    <w:multiLevelType w:val="multilevel"/>
    <w:tmpl w:val="1F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70679"/>
    <w:multiLevelType w:val="multilevel"/>
    <w:tmpl w:val="DEA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C0995"/>
    <w:multiLevelType w:val="multilevel"/>
    <w:tmpl w:val="8E8E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E1932"/>
    <w:multiLevelType w:val="multilevel"/>
    <w:tmpl w:val="983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E2E16"/>
    <w:multiLevelType w:val="multilevel"/>
    <w:tmpl w:val="7D8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A4262"/>
    <w:multiLevelType w:val="multilevel"/>
    <w:tmpl w:val="FD5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24366"/>
    <w:multiLevelType w:val="multilevel"/>
    <w:tmpl w:val="E7F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F4A86"/>
    <w:multiLevelType w:val="multilevel"/>
    <w:tmpl w:val="532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D7855"/>
    <w:multiLevelType w:val="multilevel"/>
    <w:tmpl w:val="6E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290119">
    <w:abstractNumId w:val="20"/>
  </w:num>
  <w:num w:numId="2" w16cid:durableId="1882085872">
    <w:abstractNumId w:val="0"/>
  </w:num>
  <w:num w:numId="3" w16cid:durableId="615523493">
    <w:abstractNumId w:val="15"/>
  </w:num>
  <w:num w:numId="4" w16cid:durableId="1949773516">
    <w:abstractNumId w:val="4"/>
  </w:num>
  <w:num w:numId="5" w16cid:durableId="1326740430">
    <w:abstractNumId w:val="25"/>
  </w:num>
  <w:num w:numId="6" w16cid:durableId="2121490729">
    <w:abstractNumId w:val="12"/>
  </w:num>
  <w:num w:numId="7" w16cid:durableId="1801997279">
    <w:abstractNumId w:val="7"/>
  </w:num>
  <w:num w:numId="8" w16cid:durableId="847255001">
    <w:abstractNumId w:val="26"/>
  </w:num>
  <w:num w:numId="9" w16cid:durableId="62068325">
    <w:abstractNumId w:val="23"/>
  </w:num>
  <w:num w:numId="10" w16cid:durableId="753093111">
    <w:abstractNumId w:val="24"/>
  </w:num>
  <w:num w:numId="11" w16cid:durableId="221186121">
    <w:abstractNumId w:val="11"/>
  </w:num>
  <w:num w:numId="12" w16cid:durableId="926114218">
    <w:abstractNumId w:val="27"/>
  </w:num>
  <w:num w:numId="13" w16cid:durableId="896092134">
    <w:abstractNumId w:val="1"/>
  </w:num>
  <w:num w:numId="14" w16cid:durableId="316692847">
    <w:abstractNumId w:val="8"/>
  </w:num>
  <w:num w:numId="15" w16cid:durableId="1193037162">
    <w:abstractNumId w:val="19"/>
  </w:num>
  <w:num w:numId="16" w16cid:durableId="1307854861">
    <w:abstractNumId w:val="22"/>
  </w:num>
  <w:num w:numId="17" w16cid:durableId="1401097413">
    <w:abstractNumId w:val="9"/>
  </w:num>
  <w:num w:numId="18" w16cid:durableId="1484859125">
    <w:abstractNumId w:val="2"/>
  </w:num>
  <w:num w:numId="19" w16cid:durableId="1082527025">
    <w:abstractNumId w:val="5"/>
  </w:num>
  <w:num w:numId="20" w16cid:durableId="691422316">
    <w:abstractNumId w:val="13"/>
  </w:num>
  <w:num w:numId="21" w16cid:durableId="1676883285">
    <w:abstractNumId w:val="18"/>
  </w:num>
  <w:num w:numId="22" w16cid:durableId="1079212940">
    <w:abstractNumId w:val="31"/>
  </w:num>
  <w:num w:numId="23" w16cid:durableId="347947590">
    <w:abstractNumId w:val="3"/>
  </w:num>
  <w:num w:numId="24" w16cid:durableId="694767562">
    <w:abstractNumId w:val="21"/>
  </w:num>
  <w:num w:numId="25" w16cid:durableId="1731534818">
    <w:abstractNumId w:val="17"/>
  </w:num>
  <w:num w:numId="26" w16cid:durableId="580407105">
    <w:abstractNumId w:val="6"/>
  </w:num>
  <w:num w:numId="27" w16cid:durableId="1395616546">
    <w:abstractNumId w:val="30"/>
  </w:num>
  <w:num w:numId="28" w16cid:durableId="1608661510">
    <w:abstractNumId w:val="16"/>
  </w:num>
  <w:num w:numId="29" w16cid:durableId="2039353831">
    <w:abstractNumId w:val="14"/>
  </w:num>
  <w:num w:numId="30" w16cid:durableId="307902231">
    <w:abstractNumId w:val="28"/>
  </w:num>
  <w:num w:numId="31" w16cid:durableId="1062025369">
    <w:abstractNumId w:val="29"/>
  </w:num>
  <w:num w:numId="32" w16cid:durableId="111622069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57C2B"/>
    <w:rsid w:val="00063D6B"/>
    <w:rsid w:val="000E5CCE"/>
    <w:rsid w:val="00171873"/>
    <w:rsid w:val="0029209C"/>
    <w:rsid w:val="00485BE9"/>
    <w:rsid w:val="005A456F"/>
    <w:rsid w:val="005E6421"/>
    <w:rsid w:val="005F26AD"/>
    <w:rsid w:val="00891913"/>
    <w:rsid w:val="009F32D0"/>
    <w:rsid w:val="00A05389"/>
    <w:rsid w:val="00C06B34"/>
    <w:rsid w:val="00F5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04746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aconvietas">
    <w:name w:val="List Bullet"/>
    <w:basedOn w:val="Normal"/>
    <w:uiPriority w:val="99"/>
    <w:unhideWhenUsed/>
    <w:rsid w:val="005A456F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0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389"/>
  </w:style>
  <w:style w:type="paragraph" w:styleId="Piedepgina">
    <w:name w:val="footer"/>
    <w:basedOn w:val="Normal"/>
    <w:link w:val="PiedepginaCar"/>
    <w:uiPriority w:val="99"/>
    <w:unhideWhenUsed/>
    <w:rsid w:val="00A0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8903-8CD3-4E44-A63A-D75AFAE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94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Ricardo</cp:lastModifiedBy>
  <cp:revision>2</cp:revision>
  <dcterms:created xsi:type="dcterms:W3CDTF">2025-09-10T01:44:00Z</dcterms:created>
  <dcterms:modified xsi:type="dcterms:W3CDTF">2025-09-10T01:44:00Z</dcterms:modified>
</cp:coreProperties>
</file>